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A231E" w:rsidRPr="009E35EC" w:rsidTr="00C8385D">
        <w:trPr>
          <w:trHeight w:val="3258"/>
        </w:trPr>
        <w:tc>
          <w:tcPr>
            <w:tcW w:w="10740" w:type="dxa"/>
          </w:tcPr>
          <w:p w:rsidR="000A231E" w:rsidRPr="00C8385D" w:rsidRDefault="000A231E" w:rsidP="00D015E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بسمه</w:t>
            </w:r>
            <w:proofErr w:type="spellEnd"/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عالی</w:t>
            </w:r>
          </w:p>
          <w:p w:rsidR="000A231E" w:rsidRPr="00C8385D" w:rsidRDefault="00C8385D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0A231E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اداره آموزش دانشکده </w:t>
            </w:r>
          </w:p>
          <w:p w:rsidR="00C8385D" w:rsidRDefault="000A231E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با سلام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،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0A231E" w:rsidRPr="00C8385D" w:rsidRDefault="000A231E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C8385D">
              <w:rPr>
                <w:rFonts w:cs="B Nazanin" w:hint="cs"/>
                <w:sz w:val="24"/>
                <w:szCs w:val="24"/>
                <w:rtl/>
              </w:rPr>
              <w:t>احتراما</w:t>
            </w:r>
            <w:proofErr w:type="spellEnd"/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اینجانب                                      دانشجوی رشته     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      مقطع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       دوره                 با شماره دانشجویی                                       تقاضا دارم یک برگ ریز نمرات تأیید شده تحویل اینجانب نمایید.                                           </w:t>
            </w:r>
          </w:p>
          <w:p w:rsidR="00D015EA" w:rsidRPr="00C8385D" w:rsidRDefault="00D015EA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B30EA" w:rsidRPr="00C8385D" w:rsidRDefault="00D015EA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A231E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ضا و تاریخ</w:t>
            </w:r>
          </w:p>
        </w:tc>
      </w:tr>
      <w:tr w:rsidR="000A231E" w:rsidRPr="009E35EC" w:rsidTr="00C8385D">
        <w:trPr>
          <w:trHeight w:val="1404"/>
        </w:trPr>
        <w:tc>
          <w:tcPr>
            <w:tcW w:w="10740" w:type="dxa"/>
          </w:tcPr>
          <w:p w:rsidR="000A231E" w:rsidRPr="00C8385D" w:rsidRDefault="009B621B" w:rsidP="00C838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دير</w:t>
            </w:r>
            <w:proofErr w:type="spellEnd"/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امور آموزشي </w:t>
            </w:r>
          </w:p>
          <w:p w:rsidR="009B621B" w:rsidRPr="00C8385D" w:rsidRDefault="009B621B" w:rsidP="00C8385D">
            <w:pPr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با سلام، </w:t>
            </w:r>
          </w:p>
          <w:p w:rsidR="009B621B" w:rsidRDefault="009B621B" w:rsidP="00C8385D">
            <w:pPr>
              <w:rPr>
                <w:rFonts w:cs="B Nazanin" w:hint="cs"/>
                <w:sz w:val="24"/>
                <w:szCs w:val="24"/>
                <w:rtl/>
              </w:rPr>
            </w:pPr>
            <w:proofErr w:type="spellStart"/>
            <w:r w:rsidRPr="00C8385D">
              <w:rPr>
                <w:rFonts w:cs="B Nazanin" w:hint="cs"/>
                <w:sz w:val="24"/>
                <w:szCs w:val="24"/>
                <w:rtl/>
              </w:rPr>
              <w:t>احتراماً</w:t>
            </w:r>
            <w:proofErr w:type="spellEnd"/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خواهشمند است در مورد </w:t>
            </w:r>
            <w:proofErr w:type="spellStart"/>
            <w:r w:rsidRPr="00C8385D">
              <w:rPr>
                <w:rFonts w:cs="B Nazanin" w:hint="cs"/>
                <w:sz w:val="24"/>
                <w:szCs w:val="24"/>
                <w:rtl/>
              </w:rPr>
              <w:t>تحويل</w:t>
            </w:r>
            <w:proofErr w:type="spellEnd"/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C8385D">
              <w:rPr>
                <w:rFonts w:cs="B Nazanin" w:hint="cs"/>
                <w:sz w:val="24"/>
                <w:szCs w:val="24"/>
                <w:rtl/>
              </w:rPr>
              <w:t>ريز</w:t>
            </w:r>
            <w:proofErr w:type="spellEnd"/>
            <w:r w:rsidR="00C838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>ن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مرات به </w:t>
            </w:r>
            <w:proofErr w:type="spellStart"/>
            <w:r w:rsidR="00C8385D">
              <w:rPr>
                <w:rFonts w:cs="B Nazanin" w:hint="cs"/>
                <w:sz w:val="24"/>
                <w:szCs w:val="24"/>
                <w:rtl/>
              </w:rPr>
              <w:t>ايشان</w:t>
            </w:r>
            <w:proofErr w:type="spellEnd"/>
            <w:r w:rsidR="00C8385D">
              <w:rPr>
                <w:rFonts w:cs="B Nazanin" w:hint="cs"/>
                <w:sz w:val="24"/>
                <w:szCs w:val="24"/>
                <w:rtl/>
              </w:rPr>
              <w:t xml:space="preserve"> اعلام نظر </w:t>
            </w:r>
            <w:proofErr w:type="spellStart"/>
            <w:r w:rsidR="00C8385D">
              <w:rPr>
                <w:rFonts w:cs="B Nazanin" w:hint="cs"/>
                <w:sz w:val="24"/>
                <w:szCs w:val="24"/>
                <w:rtl/>
              </w:rPr>
              <w:t>فرمايند</w:t>
            </w:r>
            <w:proofErr w:type="spellEnd"/>
            <w:r w:rsidR="00C8385D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C8385D" w:rsidRPr="00C8385D" w:rsidRDefault="00C8385D" w:rsidP="00C8385D">
            <w:pPr>
              <w:rPr>
                <w:rFonts w:cs="B Nazanin"/>
                <w:sz w:val="24"/>
                <w:szCs w:val="24"/>
                <w:rtl/>
              </w:rPr>
            </w:pPr>
          </w:p>
          <w:p w:rsidR="009B621B" w:rsidRPr="00C8385D" w:rsidRDefault="009B621B" w:rsidP="009B62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 </w:t>
            </w:r>
            <w:proofErr w:type="spellStart"/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آموزشي</w:t>
            </w:r>
            <w:proofErr w:type="spellEnd"/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دانشكده</w:t>
            </w:r>
            <w:proofErr w:type="spellEnd"/>
          </w:p>
          <w:p w:rsidR="009B621B" w:rsidRPr="00C8385D" w:rsidRDefault="009B621B" w:rsidP="009B62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621B" w:rsidRPr="009E35EC" w:rsidTr="00C8385D">
        <w:trPr>
          <w:trHeight w:val="1835"/>
        </w:trPr>
        <w:tc>
          <w:tcPr>
            <w:tcW w:w="10740" w:type="dxa"/>
          </w:tcPr>
          <w:p w:rsidR="009B621B" w:rsidRPr="00C8385D" w:rsidRDefault="009B621B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گواهی می شود دانشجوی فوق الذکر با این واحد و صندوق رفاه دانشجویان تسویه حساب نموده و تحویل ریزنمرات به ایشان بلامانع می باشد.</w:t>
            </w:r>
          </w:p>
          <w:p w:rsidR="009B621B" w:rsidRPr="00C8385D" w:rsidRDefault="009B621B" w:rsidP="009B62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B621B" w:rsidRPr="00C8385D" w:rsidRDefault="009B621B" w:rsidP="00C838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</w:t>
            </w:r>
            <w:proofErr w:type="spellStart"/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هر</w:t>
            </w:r>
            <w:r w:rsidR="004F4847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proofErr w:type="spellEnd"/>
            <w:r w:rsidR="004F4847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ضا</w:t>
            </w:r>
          </w:p>
          <w:p w:rsidR="004B30EA" w:rsidRPr="00C8385D" w:rsidRDefault="009B621B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امور دانشجویی</w:t>
            </w:r>
          </w:p>
        </w:tc>
      </w:tr>
      <w:tr w:rsidR="000A231E" w:rsidRPr="009E35EC" w:rsidTr="00C8385D">
        <w:trPr>
          <w:trHeight w:val="1499"/>
        </w:trPr>
        <w:tc>
          <w:tcPr>
            <w:tcW w:w="10740" w:type="dxa"/>
          </w:tcPr>
          <w:p w:rsidR="00D04F47" w:rsidRDefault="00D04F47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گواهی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شود دانشجوی فوق </w:t>
            </w:r>
            <w:proofErr w:type="spellStart"/>
            <w:r w:rsidRPr="00C8385D">
              <w:rPr>
                <w:rFonts w:cs="B Nazanin" w:hint="cs"/>
                <w:sz w:val="24"/>
                <w:szCs w:val="24"/>
                <w:rtl/>
              </w:rPr>
              <w:t>الذکر</w:t>
            </w:r>
            <w:proofErr w:type="spellEnd"/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با این واحد تسویه حساب نموده و تحویل ریزنمرات تا این تاریخ بلا مانع است.</w:t>
            </w:r>
          </w:p>
          <w:p w:rsidR="00C8385D" w:rsidRPr="00C8385D" w:rsidRDefault="00C8385D" w:rsidP="00C8385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D04F47" w:rsidRPr="00C8385D" w:rsidRDefault="00D04F47" w:rsidP="00C8385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</w:t>
            </w:r>
            <w:r w:rsidR="00D015EA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9B621B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>مهر و امضا</w:t>
            </w:r>
          </w:p>
          <w:p w:rsidR="004B30EA" w:rsidRPr="00C8385D" w:rsidRDefault="00D04F47" w:rsidP="00C8385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</w:t>
            </w:r>
            <w:r w:rsidR="00D015EA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B621B"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 وصول شهریه دانشجویان نوبت دوم</w:t>
            </w:r>
          </w:p>
        </w:tc>
      </w:tr>
      <w:tr w:rsidR="000A231E" w:rsidRPr="009E35EC" w:rsidTr="00C8385D">
        <w:trPr>
          <w:trHeight w:val="2345"/>
        </w:trPr>
        <w:tc>
          <w:tcPr>
            <w:tcW w:w="10740" w:type="dxa"/>
          </w:tcPr>
          <w:p w:rsidR="00D015EA" w:rsidRPr="00C8385D" w:rsidRDefault="00D04F47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گواهی می شود نامبرده در مورخه                        با واریز فیش شماره                              به مبلغ                                            ریال تعهد آموزش رایگان خود را تا پایان نیمسال                        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         تسویه نموده و تحویل یک برگ ریزنمرات تأیید شده تا پایان نیمسال مذکور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 xml:space="preserve"> بلا مانع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="00C8385D">
              <w:rPr>
                <w:rFonts w:cs="B Nazanin" w:hint="cs"/>
                <w:sz w:val="24"/>
                <w:szCs w:val="24"/>
                <w:rtl/>
              </w:rPr>
              <w:t>باشد.</w:t>
            </w:r>
            <w:r w:rsidR="00D015EA" w:rsidRPr="00C8385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</w:t>
            </w:r>
          </w:p>
          <w:p w:rsidR="004B30EA" w:rsidRPr="00C8385D" w:rsidRDefault="00D015EA" w:rsidP="004B30E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ئول لغو تعهد آموزش رایگان</w:t>
            </w:r>
          </w:p>
        </w:tc>
      </w:tr>
      <w:tr w:rsidR="004B30EA" w:rsidRPr="009E35EC" w:rsidTr="00C8385D">
        <w:trPr>
          <w:trHeight w:val="1542"/>
        </w:trPr>
        <w:tc>
          <w:tcPr>
            <w:tcW w:w="10740" w:type="dxa"/>
          </w:tcPr>
          <w:p w:rsidR="004B30EA" w:rsidRDefault="004B30EA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sz w:val="24"/>
                <w:szCs w:val="24"/>
                <w:rtl/>
              </w:rPr>
              <w:t>با توجه به تکمیل مراحل فوق تحویل یک برگ ریزنمرات تأیید شده بلامانع می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C8385D">
              <w:rPr>
                <w:rFonts w:cs="B Nazanin" w:hint="cs"/>
                <w:sz w:val="24"/>
                <w:szCs w:val="24"/>
                <w:rtl/>
              </w:rPr>
              <w:t>.</w:t>
            </w:r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ضمنا ادامه تحصیل ایشان در </w:t>
            </w:r>
            <w:proofErr w:type="spellStart"/>
            <w:r w:rsidRPr="00C8385D">
              <w:rPr>
                <w:rFonts w:cs="B Nazanin" w:hint="cs"/>
                <w:sz w:val="24"/>
                <w:szCs w:val="24"/>
                <w:rtl/>
              </w:rPr>
              <w:t>ترم</w:t>
            </w:r>
            <w:r w:rsidR="00C8385D">
              <w:rPr>
                <w:rFonts w:cs="B Nazanin"/>
                <w:sz w:val="24"/>
                <w:szCs w:val="24"/>
                <w:rtl/>
              </w:rPr>
              <w:softHyphen/>
            </w:r>
            <w:r w:rsidRPr="00C8385D">
              <w:rPr>
                <w:rFonts w:cs="B Nazanin" w:hint="cs"/>
                <w:sz w:val="24"/>
                <w:szCs w:val="24"/>
                <w:rtl/>
              </w:rPr>
              <w:t>های</w:t>
            </w:r>
            <w:proofErr w:type="spellEnd"/>
            <w:r w:rsidRPr="00C8385D">
              <w:rPr>
                <w:rFonts w:cs="B Nazanin" w:hint="cs"/>
                <w:sz w:val="24"/>
                <w:szCs w:val="24"/>
                <w:rtl/>
              </w:rPr>
              <w:t xml:space="preserve"> بعدی منوط به پرداخت شهریه بوده و حق استفاده از مزایای آموزش رایگان را  ندارند.</w:t>
            </w:r>
          </w:p>
          <w:p w:rsidR="00C8385D" w:rsidRPr="00C8385D" w:rsidRDefault="00C8385D" w:rsidP="00C8385D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B30EA" w:rsidRPr="00C8385D" w:rsidRDefault="004B30EA" w:rsidP="00C8385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دكتر داود مختاري</w:t>
            </w:r>
          </w:p>
          <w:p w:rsidR="004B30EA" w:rsidRPr="00C8385D" w:rsidRDefault="004B30EA" w:rsidP="004B30E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83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یریت امور آموزشی دانشگاه</w:t>
            </w:r>
          </w:p>
        </w:tc>
      </w:tr>
    </w:tbl>
    <w:p w:rsidR="00C87D50" w:rsidRPr="004B30EA" w:rsidRDefault="004B30EA" w:rsidP="00D04F47">
      <w:pPr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834</w:t>
      </w:r>
    </w:p>
    <w:sectPr w:rsidR="00C87D50" w:rsidRPr="004B30EA" w:rsidSect="004B30E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FC"/>
    <w:rsid w:val="000A231E"/>
    <w:rsid w:val="002951E3"/>
    <w:rsid w:val="004B30EA"/>
    <w:rsid w:val="004F4847"/>
    <w:rsid w:val="006D33FC"/>
    <w:rsid w:val="00767FB3"/>
    <w:rsid w:val="007C72D4"/>
    <w:rsid w:val="008A3915"/>
    <w:rsid w:val="009B621B"/>
    <w:rsid w:val="009E35EC"/>
    <w:rsid w:val="00A72010"/>
    <w:rsid w:val="00AD2250"/>
    <w:rsid w:val="00AE1DB2"/>
    <w:rsid w:val="00BA2623"/>
    <w:rsid w:val="00C40F63"/>
    <w:rsid w:val="00C8385D"/>
    <w:rsid w:val="00C87D50"/>
    <w:rsid w:val="00CB0894"/>
    <w:rsid w:val="00D015EA"/>
    <w:rsid w:val="00D04F47"/>
    <w:rsid w:val="00D57A37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BC2E"/>
  <w15:docId w15:val="{5B4BABFA-6139-452B-9CAA-D22F99AC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8545-CB31-4DB1-8479-B11E6B2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Hasan Biglari</cp:lastModifiedBy>
  <cp:revision>3</cp:revision>
  <cp:lastPrinted>2015-01-03T08:21:00Z</cp:lastPrinted>
  <dcterms:created xsi:type="dcterms:W3CDTF">2015-01-05T11:43:00Z</dcterms:created>
  <dcterms:modified xsi:type="dcterms:W3CDTF">2019-10-03T18:47:00Z</dcterms:modified>
</cp:coreProperties>
</file>